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C900" w14:textId="5582E4F9"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935F6D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14:paraId="210B439B" w14:textId="649E3594" w:rsidR="00E9436D" w:rsidRPr="00E9436D" w:rsidRDefault="00E9436D" w:rsidP="00E9436D">
      <w:pPr>
        <w:shd w:val="clear" w:color="auto" w:fill="FFFFFF"/>
        <w:ind w:right="107"/>
        <w:jc w:val="center"/>
        <w:rPr>
          <w:rFonts w:cstheme="minorHAnsi"/>
          <w:b/>
          <w:sz w:val="24"/>
          <w:szCs w:val="24"/>
        </w:rPr>
      </w:pPr>
      <w:bookmarkStart w:id="0" w:name="_Hlk126144633"/>
      <w:r w:rsidRPr="00E9436D">
        <w:rPr>
          <w:rFonts w:cstheme="minorHAnsi"/>
          <w:b/>
          <w:sz w:val="24"/>
          <w:szCs w:val="24"/>
        </w:rPr>
        <w:t xml:space="preserve">Javni poziv za predlaganje programa javnih potreba u kulturi Grada Novske </w:t>
      </w:r>
      <w:r w:rsidR="00D157E0">
        <w:rPr>
          <w:rFonts w:cstheme="minorHAnsi"/>
          <w:b/>
          <w:sz w:val="24"/>
          <w:szCs w:val="24"/>
        </w:rPr>
        <w:t>za</w:t>
      </w:r>
      <w:r w:rsidRPr="00E9436D">
        <w:rPr>
          <w:rFonts w:cstheme="minorHAnsi"/>
          <w:b/>
          <w:sz w:val="24"/>
          <w:szCs w:val="24"/>
        </w:rPr>
        <w:t xml:space="preserve"> 202</w:t>
      </w:r>
      <w:r w:rsidR="00C07622">
        <w:rPr>
          <w:rFonts w:cstheme="minorHAnsi"/>
          <w:b/>
          <w:sz w:val="24"/>
          <w:szCs w:val="24"/>
        </w:rPr>
        <w:t>6</w:t>
      </w:r>
      <w:r w:rsidRPr="00E9436D">
        <w:rPr>
          <w:rFonts w:cstheme="minorHAnsi"/>
          <w:b/>
          <w:sz w:val="24"/>
          <w:szCs w:val="24"/>
        </w:rPr>
        <w:t>. godin</w:t>
      </w:r>
      <w:r w:rsidR="006F22BA">
        <w:rPr>
          <w:rFonts w:cstheme="minorHAnsi"/>
          <w:b/>
          <w:sz w:val="24"/>
          <w:szCs w:val="24"/>
        </w:rPr>
        <w:t>u</w:t>
      </w:r>
      <w:r w:rsidRPr="00E9436D">
        <w:rPr>
          <w:rFonts w:cstheme="minorHAnsi"/>
          <w:b/>
          <w:sz w:val="24"/>
          <w:szCs w:val="24"/>
        </w:rPr>
        <w:t xml:space="preserve"> </w:t>
      </w:r>
    </w:p>
    <w:bookmarkEnd w:id="0"/>
    <w:p w14:paraId="655AEEE5" w14:textId="77777777"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C8BB0FD" w14:textId="77777777"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14:paraId="4611C608" w14:textId="77777777"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 xml:space="preserve"> </w:t>
      </w:r>
      <w:r w:rsidR="00346CB4" w:rsidRPr="00532ACB">
        <w:rPr>
          <w:rFonts w:eastAsia="Times New Roman" w:cstheme="minorHAnsi"/>
          <w:b/>
          <w:bCs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14:paraId="32E6FEF1" w14:textId="77777777"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14:paraId="62CF3BD1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14:paraId="433699B7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14:paraId="20B3E4B0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058FA4C" w14:textId="77777777"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6086FE96" w14:textId="77777777"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14:paraId="35E1BD8C" w14:textId="77777777"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14:paraId="2C447596" w14:textId="77777777" w:rsidTr="00E54E51">
        <w:tc>
          <w:tcPr>
            <w:tcW w:w="817" w:type="dxa"/>
            <w:shd w:val="clear" w:color="auto" w:fill="C6D9F1" w:themeFill="text2" w:themeFillTint="33"/>
          </w:tcPr>
          <w:p w14:paraId="303183C5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698E339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251E68F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7B06E8AB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318D777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B0EC712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0F7EB63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20DF388" w14:textId="77777777"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14:paraId="7C21A6C6" w14:textId="77777777" w:rsidTr="00E54E51">
        <w:tc>
          <w:tcPr>
            <w:tcW w:w="817" w:type="dxa"/>
            <w:shd w:val="clear" w:color="auto" w:fill="C6D9F1" w:themeFill="text2" w:themeFillTint="33"/>
          </w:tcPr>
          <w:p w14:paraId="595FBDE1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904380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1E655D6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C77BECC" w14:textId="77777777"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8DF5998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14:paraId="0B7D12FC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4DFD33" w14:textId="77777777"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2F77B73" w14:textId="77777777"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B47B02A" w14:textId="77777777"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14:paraId="783DF660" w14:textId="77777777"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14:paraId="1C30F3B7" w14:textId="77777777" w:rsidTr="009728DA">
        <w:tc>
          <w:tcPr>
            <w:tcW w:w="817" w:type="dxa"/>
          </w:tcPr>
          <w:p w14:paraId="3207FB55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7741BA07" w14:textId="77777777"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14:paraId="2F8A89B1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70D11B8C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11AB84E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D584A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5D0BB18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3A641A4" w14:textId="77777777"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34F1EEE0" w14:textId="77777777" w:rsidTr="00E54E51">
        <w:tc>
          <w:tcPr>
            <w:tcW w:w="817" w:type="dxa"/>
          </w:tcPr>
          <w:p w14:paraId="1D0283B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04846505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14:paraId="66241A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20FF440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919FD6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1B8DE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D1F617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7EB9CF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6B5313B8" w14:textId="77777777" w:rsidTr="00E54E51">
        <w:tc>
          <w:tcPr>
            <w:tcW w:w="817" w:type="dxa"/>
          </w:tcPr>
          <w:p w14:paraId="4065C8D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1BD796B0" w14:textId="77777777"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14:paraId="38BC8D98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3490C7C7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4CE2A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DA0E854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0FDC46B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6517E9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4C125AA9" w14:textId="77777777" w:rsidTr="00E54E51">
        <w:tc>
          <w:tcPr>
            <w:tcW w:w="817" w:type="dxa"/>
          </w:tcPr>
          <w:p w14:paraId="6D285E05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14:paraId="40ABE079" w14:textId="77777777"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14:paraId="1CCF692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011BC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192DC9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252AA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E313E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8804636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14:paraId="7EAD0A88" w14:textId="77777777" w:rsidTr="00E54E51">
        <w:tc>
          <w:tcPr>
            <w:tcW w:w="817" w:type="dxa"/>
          </w:tcPr>
          <w:p w14:paraId="772CE573" w14:textId="77777777"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106B67BD" w14:textId="77777777"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37773FD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18A9587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3B3F033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12B0FE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1CB94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FD54DA" w14:textId="77777777"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14:paraId="5467696D" w14:textId="77777777" w:rsidTr="00E54E51">
        <w:tc>
          <w:tcPr>
            <w:tcW w:w="817" w:type="dxa"/>
          </w:tcPr>
          <w:p w14:paraId="4F79ED5B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14:paraId="13938FE8" w14:textId="77777777"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1F047493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8F8F536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51E3C8DF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A9DEBF4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71BA6C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97F5A" w14:textId="77777777"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14:paraId="17DB2A3B" w14:textId="77777777" w:rsidTr="00E54E51">
        <w:tc>
          <w:tcPr>
            <w:tcW w:w="817" w:type="dxa"/>
          </w:tcPr>
          <w:p w14:paraId="1E444A40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14:paraId="3CE12FF3" w14:textId="77777777"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14:paraId="25F947AF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673FC636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14A3E3F4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6CD56A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044322D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345CD21" w14:textId="77777777"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135C436C" w14:textId="77777777" w:rsidTr="009728DA">
        <w:tc>
          <w:tcPr>
            <w:tcW w:w="817" w:type="dxa"/>
          </w:tcPr>
          <w:p w14:paraId="4DEFD89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5554425" w14:textId="77777777"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14:paraId="3323FBC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067E23C9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302F957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868A1E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06D731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E54386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4380B8AD" w14:textId="77777777" w:rsidTr="00E54E51">
        <w:tc>
          <w:tcPr>
            <w:tcW w:w="817" w:type="dxa"/>
          </w:tcPr>
          <w:p w14:paraId="5593549C" w14:textId="77777777"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14:paraId="1021BE5D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7990B98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02A04F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270CABD4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28BDC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056C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1AE2EF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14:paraId="7DEABBCD" w14:textId="77777777" w:rsidTr="00E54E51">
        <w:tc>
          <w:tcPr>
            <w:tcW w:w="817" w:type="dxa"/>
          </w:tcPr>
          <w:p w14:paraId="3C39941F" w14:textId="77777777"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14:paraId="07F449D9" w14:textId="77777777"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14:paraId="41C1C27A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14EA87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01A10D5C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8A4423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564B1A8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004F30" w14:textId="77777777"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62D56A75" w14:textId="77777777" w:rsidTr="00E54E51">
        <w:tc>
          <w:tcPr>
            <w:tcW w:w="817" w:type="dxa"/>
          </w:tcPr>
          <w:p w14:paraId="31339FBC" w14:textId="77777777"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14:paraId="2483B74E" w14:textId="77777777"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14:paraId="6C1BF42A" w14:textId="77777777"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2DE6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5CC9F119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4A333F5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111491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94EC81B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5F8DF2" w14:textId="77777777"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14:paraId="43ECF953" w14:textId="77777777" w:rsidTr="00E54E51">
        <w:tc>
          <w:tcPr>
            <w:tcW w:w="817" w:type="dxa"/>
          </w:tcPr>
          <w:p w14:paraId="3061F9EC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14:paraId="39BDB065" w14:textId="77777777"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14:paraId="3D24EE7B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14:paraId="4CDDABB7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14:paraId="6F116CCF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883F8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7FA0179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175A38" w14:textId="77777777"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14:paraId="7A08E41A" w14:textId="77777777" w:rsidTr="00E54E51">
        <w:tc>
          <w:tcPr>
            <w:tcW w:w="817" w:type="dxa"/>
            <w:shd w:val="clear" w:color="auto" w:fill="C6D9F1" w:themeFill="text2" w:themeFillTint="33"/>
          </w:tcPr>
          <w:p w14:paraId="7525BCF7" w14:textId="77777777"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3CF4B70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8DDD5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1770D0F6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E0D20FE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8B7A6E3" w14:textId="77777777"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88A1A8B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5293CA8" w14:textId="77777777"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223A8F0" w14:textId="77777777"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14:paraId="50DACDAD" w14:textId="77777777" w:rsidTr="00C568FD">
        <w:tc>
          <w:tcPr>
            <w:tcW w:w="817" w:type="dxa"/>
            <w:shd w:val="clear" w:color="auto" w:fill="C2D69B" w:themeFill="accent3" w:themeFillTint="99"/>
          </w:tcPr>
          <w:p w14:paraId="6D14E3D0" w14:textId="77777777"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14:paraId="5574A097" w14:textId="77777777"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14:paraId="7641AEC6" w14:textId="77777777"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14:paraId="7511477A" w14:textId="77777777" w:rsidR="002F5064" w:rsidRPr="00BC64F0" w:rsidRDefault="002F5064" w:rsidP="002F5064">
      <w:pPr>
        <w:rPr>
          <w:rFonts w:cstheme="minorHAnsi"/>
        </w:rPr>
      </w:pPr>
    </w:p>
    <w:p w14:paraId="32F00729" w14:textId="77777777"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14:paraId="3D4F82D7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14:paraId="2E5B4ED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7FED6F8A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14:paraId="52DCF99E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14:paraId="0260FF3D" w14:textId="77777777"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14:paraId="5E2C7CA8" w14:textId="77777777"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14:paraId="6BB72D65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14:paraId="6D556FE7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14:paraId="01B2E6A2" w14:textId="77777777"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14:paraId="4746961D" w14:textId="77777777" w:rsidR="002F5064" w:rsidRPr="00BC64F0" w:rsidRDefault="002F5064" w:rsidP="002F5064">
      <w:pPr>
        <w:jc w:val="both"/>
        <w:rPr>
          <w:rFonts w:cstheme="minorHAnsi"/>
        </w:rPr>
      </w:pPr>
    </w:p>
    <w:p w14:paraId="79F9B864" w14:textId="77777777" w:rsidR="00A4649C" w:rsidRPr="00BC64F0" w:rsidRDefault="00A4649C" w:rsidP="00D008D9">
      <w:pPr>
        <w:ind w:left="360"/>
        <w:jc w:val="both"/>
        <w:rPr>
          <w:rFonts w:cstheme="minorHAnsi"/>
        </w:rPr>
      </w:pPr>
    </w:p>
    <w:p w14:paraId="7C23CDB5" w14:textId="77777777"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14:paraId="0497A2DA" w14:textId="77777777"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14:paraId="484F2FAE" w14:textId="77777777"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14:paraId="20E4FFAD" w14:textId="77777777"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14:paraId="0C31650B" w14:textId="77777777"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14:paraId="5DFE1EA0" w14:textId="77777777"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14:paraId="78E9D2D6" w14:textId="77777777"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14:paraId="3D4A5F77" w14:textId="77777777"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14:paraId="693D3EA8" w14:textId="77777777"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14:paraId="6D99987B" w14:textId="77777777"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87BA4A4" w14:textId="77777777"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E2D9" w14:textId="77777777" w:rsidR="00A67530" w:rsidRDefault="00A67530" w:rsidP="003C037A">
      <w:pPr>
        <w:spacing w:after="0" w:line="240" w:lineRule="auto"/>
      </w:pPr>
      <w:r>
        <w:separator/>
      </w:r>
    </w:p>
  </w:endnote>
  <w:endnote w:type="continuationSeparator" w:id="0">
    <w:p w14:paraId="06B3DA3B" w14:textId="77777777" w:rsidR="00A67530" w:rsidRDefault="00A6753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56CD" w14:textId="77777777" w:rsidR="00A67530" w:rsidRDefault="00A67530" w:rsidP="003C037A">
      <w:pPr>
        <w:spacing w:after="0" w:line="240" w:lineRule="auto"/>
      </w:pPr>
      <w:r>
        <w:separator/>
      </w:r>
    </w:p>
  </w:footnote>
  <w:footnote w:type="continuationSeparator" w:id="0">
    <w:p w14:paraId="5B9442E0" w14:textId="77777777" w:rsidR="00A67530" w:rsidRDefault="00A6753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97CBF5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8556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546120">
    <w:abstractNumId w:val="2"/>
  </w:num>
  <w:num w:numId="2" w16cid:durableId="253900772">
    <w:abstractNumId w:val="0"/>
  </w:num>
  <w:num w:numId="3" w16cid:durableId="96254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6593"/>
    <w:rsid w:val="00013933"/>
    <w:rsid w:val="00044ABB"/>
    <w:rsid w:val="00047DD8"/>
    <w:rsid w:val="000502DA"/>
    <w:rsid w:val="00083B37"/>
    <w:rsid w:val="00083D2B"/>
    <w:rsid w:val="00087CA4"/>
    <w:rsid w:val="000B6555"/>
    <w:rsid w:val="000C5CFF"/>
    <w:rsid w:val="000F6587"/>
    <w:rsid w:val="00102803"/>
    <w:rsid w:val="00124912"/>
    <w:rsid w:val="001301C0"/>
    <w:rsid w:val="00145DF0"/>
    <w:rsid w:val="001C78BA"/>
    <w:rsid w:val="001D0E68"/>
    <w:rsid w:val="0022091E"/>
    <w:rsid w:val="00225D47"/>
    <w:rsid w:val="00233F4C"/>
    <w:rsid w:val="002400E0"/>
    <w:rsid w:val="002701C8"/>
    <w:rsid w:val="00292FEF"/>
    <w:rsid w:val="002A5599"/>
    <w:rsid w:val="002B6ED6"/>
    <w:rsid w:val="002E76E1"/>
    <w:rsid w:val="002F5064"/>
    <w:rsid w:val="0031068E"/>
    <w:rsid w:val="00346CB4"/>
    <w:rsid w:val="00360F46"/>
    <w:rsid w:val="003840B9"/>
    <w:rsid w:val="00386B67"/>
    <w:rsid w:val="003C037A"/>
    <w:rsid w:val="00451DD1"/>
    <w:rsid w:val="004770E4"/>
    <w:rsid w:val="004A44E0"/>
    <w:rsid w:val="004A7D45"/>
    <w:rsid w:val="004D5B09"/>
    <w:rsid w:val="0053134D"/>
    <w:rsid w:val="00532ACB"/>
    <w:rsid w:val="00533D5F"/>
    <w:rsid w:val="005864DA"/>
    <w:rsid w:val="005B17B6"/>
    <w:rsid w:val="005C4D19"/>
    <w:rsid w:val="005D5C20"/>
    <w:rsid w:val="005E6F02"/>
    <w:rsid w:val="00627EC2"/>
    <w:rsid w:val="006509AD"/>
    <w:rsid w:val="006C241D"/>
    <w:rsid w:val="006D6C3A"/>
    <w:rsid w:val="006E14A6"/>
    <w:rsid w:val="006E52C0"/>
    <w:rsid w:val="006F22BA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07DA"/>
    <w:rsid w:val="00805644"/>
    <w:rsid w:val="00822F09"/>
    <w:rsid w:val="008451C8"/>
    <w:rsid w:val="00893DF7"/>
    <w:rsid w:val="008F5A5D"/>
    <w:rsid w:val="00935F6D"/>
    <w:rsid w:val="00935FCD"/>
    <w:rsid w:val="009728DA"/>
    <w:rsid w:val="009A6D4D"/>
    <w:rsid w:val="009B6E21"/>
    <w:rsid w:val="009E23BE"/>
    <w:rsid w:val="00A05557"/>
    <w:rsid w:val="00A21A30"/>
    <w:rsid w:val="00A268B5"/>
    <w:rsid w:val="00A4649C"/>
    <w:rsid w:val="00A67530"/>
    <w:rsid w:val="00A93EBD"/>
    <w:rsid w:val="00AA7973"/>
    <w:rsid w:val="00AC639C"/>
    <w:rsid w:val="00AC66EB"/>
    <w:rsid w:val="00AD2BDF"/>
    <w:rsid w:val="00AE1B53"/>
    <w:rsid w:val="00B228A1"/>
    <w:rsid w:val="00B22E12"/>
    <w:rsid w:val="00B32FAA"/>
    <w:rsid w:val="00B65624"/>
    <w:rsid w:val="00BA44D3"/>
    <w:rsid w:val="00BB3349"/>
    <w:rsid w:val="00BC64F0"/>
    <w:rsid w:val="00BE739E"/>
    <w:rsid w:val="00BF3ECD"/>
    <w:rsid w:val="00C07622"/>
    <w:rsid w:val="00C30286"/>
    <w:rsid w:val="00C514B8"/>
    <w:rsid w:val="00C774C9"/>
    <w:rsid w:val="00CB2AFF"/>
    <w:rsid w:val="00CB5AC7"/>
    <w:rsid w:val="00CD4874"/>
    <w:rsid w:val="00D008D9"/>
    <w:rsid w:val="00D157E0"/>
    <w:rsid w:val="00D57F8F"/>
    <w:rsid w:val="00D9120B"/>
    <w:rsid w:val="00D923C9"/>
    <w:rsid w:val="00DF00E4"/>
    <w:rsid w:val="00E0137A"/>
    <w:rsid w:val="00E136E8"/>
    <w:rsid w:val="00E54E51"/>
    <w:rsid w:val="00E907A3"/>
    <w:rsid w:val="00E9436D"/>
    <w:rsid w:val="00EE1C26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A75A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FAE-E2CB-42CF-8F14-336D873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5-09-01T07:47:00Z</dcterms:created>
  <dcterms:modified xsi:type="dcterms:W3CDTF">2025-09-01T07:47:00Z</dcterms:modified>
</cp:coreProperties>
</file>